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09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8 maj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30 Tisdagen den 6 maj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46 av Ali Esbati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syn i Arbetsförmedlingens upphandl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56 av Ann-Christin Ahlber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ga som fastnar i fas 3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57 av Patrik Björc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-kassa och försörjningsstö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58 av Johan Ande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en på åtgärder för att mildra ungdomsarbetslös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4:10 Förvaltningen av regionala projektmedel – delat ansvar, minskad tydlighet?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26 Skärpningar i vapenlagstift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100 2014 års ekonomiska vår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Fi11 av Jonas Sjöstedt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Fi12 av Jimmie Åke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Fi13 av Mikael Damberg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Fi14 av Åsa Romso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4) 246 Förslag till Europaparlamentets och rådets direktiv om upphävande av rådets direktiv 93/5/EEG av den 25 februari 1993 om hjälp till kommissionen och samarbete från medlemsstaternas sida vid den vetenskapliga granskningen av livsmedelsfrågo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 juli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förnyad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10 Berättelse om verksamheten i Europeiska unionen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9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19 Organisationen för säkerhet och samarbete i Europa (OSSE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29 Förstärkt skydd mot främmande makts underrättelse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 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37 Regionalt utvecklingsansvar i Östergötlands, Kronobergs och Jämtlands lä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oU25 Informationsförfaranden i samband med organtransplant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27 Skärpt straff för dataintrå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19 Tröskeleffekter och förnybar energ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25 Skatteavtal mellan Sverige och Georgi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26 Ändring i skatteavtalet mellan Sverige och Jap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27 Informationsutbytesavtal med Qat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28 Informationsutbytesavtal med Liberi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29 Nya bestämmelser om Tullverkets säkerställande av skyddet för immateriella rätt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34 Förstärkt skydd av personuppgifter för hotade och förföljda pers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24 Straffansvaret vid egenmäktighet med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25 En effektivare kriminalisering av penningtvä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29 Åtgärder för att hantera stora brottmål och inställda förhandl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38 En ny brottsskade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 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30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8 maj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5-08</SAFIR_Sammantradesdatum_Doc>
    <SAFIR_SammantradeID xmlns="C07A1A6C-0B19-41D9-BDF8-F523BA3921EB">8e0ca6df-585b-4a30-860a-42a0066cc6e6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909B9E-1F8B-48E9-8EE2-F899BA8DC9B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8 maj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